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30 vom 17. März 2009</w:t>
      </w:r>
    </w:p>
    <w:p>
      <w:r>
        <w:t>TI Tribunale d'appello, 2009-03-17, IT</w:t>
      </w:r>
    </w:p>
    <w:p>
      <w:r>
        <w:rPr>
          <w:b/>
        </w:rPr>
        <w:t xml:space="preserve">Quelle: </w:t>
      </w:r>
      <w:r>
        <w:t>https://mcp.opencaselaw.ch/entscheid/ti_gerichte_38.2009.30_d20090317</w:t>
      </w:r>
    </w:p>
    <w:p>
      <w:r>
        <w:t>FR: TI_GERICHTE 38.2009.30 du 17 mars 2009</w:t>
      </w:r>
    </w:p>
    <w:p>
      <w:r>
        <w:t>IT: TI_GERICHTE 38.2009.30 del 17 marzo 2009</w:t>
      </w:r>
    </w:p>
    <w:p>
      <w:pPr>
        <w:pStyle w:val="Heading2"/>
      </w:pPr>
      <w:r>
        <w:t>Regeste</w:t>
      </w:r>
    </w:p>
    <w:p>
      <w:r>
        <w:t>Negato diritto a indennità di disoccupazione per non aver compiuto il periodo di contribuzione e per impossibilità di esonero dall'adempimento dello stesso. Tutela della buona fede. Istanza di gratuito patrocinio respinta poiché il ricorrente non risulta indigente</w:t>
      </w:r>
    </w:p>
    <w:p>
      <w:pPr>
        <w:pStyle w:val="Heading2"/>
      </w:pPr>
      <w:r>
        <w:t>Erwägungen</w:t>
      </w:r>
    </w:p>
    <w:p>
      <w:r>
        <w:rPr>
          <w:b/>
        </w:rPr>
        <w:t>E. 10</w:t>
      </w:r>
    </w:p>
    <w:p>
      <w:r>
        <w:t>LPGA) che è assicurato obbligatoriamente ed è tenuto a pagare contributi per il reddito di un'attività dipendente giusta la legge federale del 20 dicembre 1946 sull'assicurazione per la vecchiaia e per i superstiti (LAVS). L'obbligo di adempiere al periodo di contribuzione é dunque ossequiato quando l'assicurato, quale dipendente, prova di aver svolto, nel pertinente termine quadro, un'occupazione soggetta a contribuzione e di aver percepito durante almeno dodici mesi un salario determinate ai sensi dell'art. 5 cpv. 2 LAVS (cfr. DTF 122 V 249, consid. 2b, pag. 250-251 e la giurisprudenza ivi citata). Ai fini dell’applicazione di tale articolo non è necessario che il datore di lavoro, quale organo nella procedura di percezione, abbia effettivamente trasferito alla cassa di compensazione i contributi del salariato (cfr. DTF 113 V 352; DLA 1988 N. 88, consid. 3a, pag. 88-89; vedi inoltre Nussbaumer, Arbeitslosenversicherung, in: Schweizerisches Bundesverwaltungsrecht [SBVR], Soziale Sicherheit, cifra marginale 67, pag. 27-28 e 161, pag. 64-65 e Gerhards, Kommentar zum Arbeitslosenversicherungsgesetz, (AVIG), Berna 1987, Vol. 1, Ad. art. 13, N. 29, pag. 174). In una sentenza pubblicata in DTF 131 V 444 l’Alta Corte, precisando la propria giurisprudenza, ha stabilito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dunque essere intesa nel senso che, in aggiunta a ciò, deve pure essere stato versato un salario; per contro, la prova che un salario è stato effettivamente pagato costituisce un indizio importante per la prova dell'esercizio effettivo di una attività dipendente. Al riguardo cfr. anche DTF 133 V 516 e STF 8C_226/2007 del 16 maggio 2008. 2.5.   L'art. 14 LADI, che regola l'esenzione dall'adempimento del periodo di contribuzione, prevede, tra l'altro, che sono parimenti esonerate dall’adempimento del periodo di contribuzione le persone che, in seguito a separazione o divorzio, invalidità (art. 8 LPGA) o morte del coniuge oppure per motivi analoghi o a causa della soppressione di una rendita d'invalidità, sono costrette ad assumere o a estendere un’attività dipendente. Questa norma è applicabile soltanto se l’evento corrispondente non risale a più di un anno e la persona interessata dall'insorgere di questo evento era domiciliata in Svizzera (cfr. art. 14 cpv. 2 LADI, nuovo tenore dopo l'entrata in vigore della legge federale concernente l'Accordo tra la Confederazione Svizzera da una parte, e la Comunità europea ed i suoi membri, dall'altra parte, sulla libera circolazione delle persone, modifica dell'8 ottobre 1999, in vigore dal 1° giugno 2002; cfr. RU N. 18 del 7 maggio 2002, pag. 720 e 722). 2.6.   In merito al rapporto tra l'art. 13 e l'art. 14 LADI, in una sentenza pubblicata in DLA 2004 N. 26 pag. 269 segg., il TFA ha ribadito la sussidiarietà delle regole circa l'esenzione dall'adempimento del periodo di contribuzione secondo l'art. 14 LADI rispetto al periodo minimo di contribuzione secondo l'art. 13 LADI. L'Alta Corte ha sviluppato le seguenti considerazioni: " (…) 3.2 Der Gesetzgeber geht deswegen von einem überjährigen Befreiungstatbestand nach Art. 14 AVIG - im Extremfall: von 12 Monaten und 1 Tag - aus, weil der Versicherte bei kürzerer (12monatiger oder unterjähriger) Dauer des Befreiungstatbestandes die Möglichkeit hat, sich durch bezahlte unselbstständige Erwerbstätigkeit das Mindestbeitragsjahr nach Art. 13 Abs. 1 AVIG zu sichern. Entgegen der Auffassung des kantonalen Gerichts hat diese Überlegung nach wie vor Gültigkeit, weil bei unterjährigen Befreiungstatbeständen auch unter der Herrschaft des seit 1. Januar 1998 geltenden zweiten Satzes von Art. 13 Abs. 1 AVIG in der zweijährigen Rahmenfrist Raum für den geforderten Beitragsnachweis verbleibt. Wie das seco in seiner Vernehmlassung zutreffend bemerkt, hat der Gesetzgeber anlässlich der Neufassung von Art. 13 Abs. 1 AVIG auf den 1. Juli 2003 am bisherigen Konzept (Trennung von Art. 13 und Art. 14 AVIG) festgehalten, und dies obgleich er die 12monatige Mindestbeitragszeit nun zum allgemeinen (nicht erst bei einer zweiten Rahmenfrist) zu beachtenden Anspruchserfordernis gemacht hat. Wenn aber der Gesetzgeber im Rahmen einer Revision, in Kenntnis einer zur alten Regelung ergangenen Rechtsprechung, an einer bestimmten Konzeption festhält - hier der Subsidiarität der Befreiungstatbestandsregelung nach Art. 14 AVIG im Vergleich zur Mindestbeitragszeit nach Art. 13 AVIG -, geht es nicht an, unter dem alten Recht (hier die bis 30. Juni 2003 gültig gewesenen Normen) eine neue Praxis zu begründen, welche der bestätigten legislatorischen Regelungsabsicht zuwiderliefe (vgl. BGE 126 V 466 f. Erw. 3a-c zum erneuten Bestehen der Karenzzeit als Voraussetzung für den Anspruch auf Ergänzungsleistungen). Die Verfügung der Arbeitslosenkasse vom 3. Dezember 2002 ist nach dem Gesagten rechtens. (…)." (cfr. DLA 2004 N. 26, consid. 3.2., pag. 270-271) Contestualmente il TFA ha pure confermato che non è possibile cumulare periodi di contribuzione con periodi di esonero: " (…) Ebenfalls zutreffend ist, dass eine Kumulation von Beitragszeiten mit Befreiungszeiten nicht zulässig ist (BGE 121 V 342 unten f.; ARV 1995 Nr. 29 S. 167 Erw. 3b/aa). (…)" (cfr. DLA 2004 N. 26, consid. 1, pag. 270) Cfr. pure STF C 25/07 del 22 novembre 2007. 2.7.   Nella presente evenienza il TCA è chiamato a stabilire se, nel periodo dal 2 dicembre 2006 al 1° dicembre 2008, corrispondente al termine quadro per il periodo di contribuzione (cfr. doc. 2; STF 8C_815/2007 del 25 febbraio 2008; STF C 315/2005 del 17 aprile 2006), l'assicurato è in grado di comprovare di avere svolto un'attività soggetta a obbligo contributivo durante almeno 12 mesi. Dalle carte processuali si evince che il ricorrente ha lavorato dal 4 al 7 agosto 2007 per __________ di __________ __________ (cfr. doc. 10), dal 20 agosto al 9 settembre 2007 per la __________ di __________ (cfr. doc. 9), dal 25 settembre al 30 novembre 2007 per la __________ di __________ (cfr. doc. 8), dal 1° dicembre 2007 al 28 febbraio 2008 per la __________ di __________ (cfr. doc. 7), dal 3 al 25 marzo 2008 per la __________ di __________ (cfr. doc. 6). Inoltre l’insorgente, a partire dal 2 aprile 2008 ha svolto alcuni periodi di attività lavorativa alle dipendenze della __________ __________. Più specificatamente, da un accertamento esperito da questa Corte (cfr. doc. V) è emerso che egli è stato attivo presso questa società dal 2 al 9 aprile 2008 quale addetto alla posa ponteggi per la __________, dal 10 all’11 aprile 2008 quale operaio per la __________, dal 24 aprile al 31 luglio 2008 quale aiuto montatore per la __________ di __________, il 25 agosto 2008 quale operaio per la __________ di __________, dal 27 al 28 agosto 2008 quale aiuto montatore per la __________ __________, dal 4 al 24 settembre 2008 quale operaio per la __________ __________ di __________, il 24 ottobre 2008 quale operaio per la __________ __________ di __________ e dal 6 al 7 novembre 2007 quale operaio per la __________ di __________ (cfr. doc. VI). Contrariamente a quanto asserito dall’assicurato, per la prima volta nell’atto ricorsuale (cfr. doc. I), dalla documentazione agli atti non risulta che il medesimo, nel termine quadro di contribuzione dal 2 dicembre 2006 al 1° dicembre 2008 , abbia lavorato anche in qualità di idraulico. In effetti il ricorrente, presso la __________ di __________ __________, indicata dallo stesso su esplicita domanda del TCA in riferimento a quanto asserito nell’impugnativa (cfr. doc. VIII, IX), è stato attivo nel mese di aprile 2009 (cfr. doc. 20) e non nel lasso di tempo in questione nel caso concreto. Del resto l’insorgente nemmeno ha prodotto il relativo “Attestato di lavoro” come, invece, fatto in relazione ai periodi di attività lavorativa effettivamente svolti nel termine quadro di contribuzione (cfr. doc. 4-10). Sulla base degli elementi appena esposti questo Tribunale deve concludere che l’assicurato può far valere, nel lasso di tempo dal 2 dicembre 2006 al 1° dicembre 2008, un periodo di contribuzione di soli 11 mesi e 6 giorni (cfr. art. 11 cpv. 1 e 2 OADI). L’insorgente non ha, pertanto, adempiuto il periodo minimo di contribuzione di 12 mesi ai sensi dell’art. 13 cpv. 1 LADI. Il ricorrente nemmeno può essere esonerato dal compimento del periodo di contribuzione ex art. 14 LADI, in quanto, in casu, non entra in linea di conto alcuno motivo di esenzione. Egli non ha, peraltro, preteso il contrario. 2.8.   L’assicurato ha fatto valere di avere ricevuto da parte della Cassa indicazioni errate circa il suo diritto di beneficiare di indennità di disoccupazione a decorrere dal 2 dicembre 2008, in quanto i giorni di contribuzione erano corretti (cfr. doc. I, 24). In effetti la Cassa ha riconosciuto di non avergli fornito esatte informazioni riguardo al suo diritto alle prestazioni assicurative. A mente della parte resistente questo errore è da imputare alla documentazione trasmessale dall’__________ di __________ della __________ (cfr. doc. A; III). L’insorgente ha, di conseguenza, implicitamente richiamato l’applicazione dell’art. 9 Cost., ossia la tutela della sua buona fede.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9C_918/2007 del 14 gennaio 2009 consid. 3.1.; STFA del 25 ottobre 2005 nella causa B. e B., K 107/05 consid. 3.1.; STFA del 4 luglio 2005 nella causa M., C 270/04, consid. 3.3.1.; STFA del 28 gennaio 2004 nella causa Arbeitslosenkasse der Gewerkschaft Bau &amp; Industrie GBI c/ A., C 218/03, consid. 2; STFA del 29 agosto 2002 nella causa Amt für Arbeit St. Gallen c/ S., C 25/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La condizione secondo cui l'informazione errata deve avere indotto l'assicurato ad adottare un comportamento o un'omissione non reversibile senza pregiudizio in una sentenza C 344/00 del 6 settembre 2001 è stata così precisata: " (…) Bei der Prüfung des Kriteriums, ob Dispositionen getroffen wurden, die nicht ohne Nachteil rückgängig gemacht werden können, ist zu berücksichtigen, dass die Auskunft für das Verhalten des Betroffenen ursächlich sein muss. Ein Kausalzusammenhang zwischen der behördlichen Auskunft und dem darauf folgenden Handeln der betroffenen Person ist gegeben, wenn angenommen werden kann, diese hätte sich ohne die Auskunft anders verhalten. Die Kausalität fehlt, wenn der Adressat bereits vor der Auskunftserteilung nicht wieder rückgängig zu machende Dispositionen getroffen hat, er sich auch ohne die Auskunft zu den gleichen Dispositionen entschlossen hätte, oder wenn ihm eine andere, günstigere Handlungsmöglichkeit gar nicht offen stand (Weber-Dürler, Vertrauensschutz im öffentlichen Recht, Basel 1983, S. 102 f.; dies., Falsche Auskünfte von Behörden, in: ZBl 1991 S. 16; Rhinow/Krähenmann, Schweizerische Verwaltungsrechtsprechung, Ergänzungsband, Nr. 75 B III Ziff. 3c/2 S. 242).“ 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 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 Nella presente fattispecie la condizione secondo cui l'informazione circa il diritto a indennità di disoccupazione dal 2 dicembre 2008 deve avere indotto l'assicurato ad adottare un comportamento o un'omissione che gli è pregiudizievole difetta. Non si vede, infatti, in cosa possa essere consistito il comportamento pregiudizievole assunto dall’assicurato. La conoscenza o meno del diritto a prestazioni dell’assicurazione contro la disoccupazione per avere ossequiato il relativo periodo di contribuzione non ha effetti sul comportamento che l'assicurato deve adottare (cfr. SVR 1998 ALV Nr. 17). Il periodo minimo di 12 mesi di contribuzione durante il termine quadro è adempiuto o non è adempiuto. Lo stesso non può mutare a seconda delle conseguenze prospettate (relativamente all’esistenza o meno dell’idoneità soggettiva al collocamento oppure dell’abilità lavorativa cfr. per analogia STFA 8C_988/2008 del 14 maggio 2009 consid. 4.2.2.; STCA 38.2007.30 del 26 luglio 2007 consid. 2.12.; STCA 38.2008.69 del 19 febbraio 2009 consid. 2.14.). 2.9.   L’assicurato ha chiesto a questa Corte, segnatamente, di sentire quale teste, __________, della Cassa CO 1 (cfr. doc. VII). Considerato quanto rilevato in precedenza, ossia che sulla base della documentazione agli atti la questione relativa alla tutela o meno della buona fede del ricorrente è stata sufficientemente chiarita (cfr. consid. 2.8.), questo Tribunale ritiene che l’audizione postulata non potrebbe mettere in luce nuovi elementi ai fini del giudizio. Di conseguenza la richiesta dell’insorgente concernente l’audizione di __________ deve essere respinta. A tale proposito va rammentato che conformemente alla costante giurisprudenza, qualora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1018/06 del 16 gennaio 2008 consid. 5.3.; STFA U 416/04 del 16 febbraio 2006, consid. 3.2.; STFA H 411/01 del 5 marzo 2003; STFA dell'11 gennaio 2002 nella causa C., H 102/01; STFA dell'11 gennaio 2002 nella causa C., H 103/01; STFA dell'11 gennaio 2002 nella causa D.SA, H 299/99; STFA del 26 novembre 2001 nella causa R., U 257/01; STFA del 15 novembre 2001 nella causa P., U 82/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0.   Alla luce di tutto quanto esposto, questa Corte deve concludere che a ragione la Cassa ha negato all'assicurato il diritto alle indennità di disoccupazione dal 2 dicembre 2008. La decisione su opposizione del 29 aprile 2009 merita, pertanto, di essere, confermata. 2.11.   L’assicurato, in corso di causa, ha chiesto di essere posto al beneficio dell’assistenza giudiziaria (cfr. doc. VII). In realtà la domanda del ricorrente di assistenza giudiziaria deve essere intesa solo come richiesta di gratuito patrocinio, visto che la procedura davanti al TCA in materia di assicurazione contro la disoccupazione è per principio gratuita (cfr. art. 29 cpv. 1 Lptca; 61 cpv. 1 lett. a LPGA).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in relazione con l’art. 69 LAI,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 Kommentar, Basilea, ad art. 61, n. 86, pag. 626). I presupposti (cumulativi) per la concessione dell’assistenza giudiziaria – rimasti invariati rispetto al vecchio diritto (Kieser, op. cit., ad art. 61, n. 88s; SVR 2004 no. 5 pag. 17 consid. 2.1; cfr. anche STFA 7 maggio 2007 nella causa B., I 134/06, consid. 5.1) – sono in principio dati se l’istante si trova nel bisogno (cfr. anche art. 3 Legge cantonale sul patrocinio d’ufficio e sull’assistenza giudiziaria [in seguito: Lag]), se l’intervento dell’avvocato è necessario o perlomeno indicato (cfr. anche art. 14 cpv. 2 Lag) e se il processo non è palesemente privo di esito positivo (cfr. anche art. 14 cpv. 1 Lag; DTF 125 V 202 e 372 con riferimenti).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 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STFA non pubbl. del 2 settembre 1994 nella causa J.P.H.,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 10 ad art. 156 p. 490). Nella commisurazione della capacità patrimoniale del richiedente va considerata anche l’eventuale sostanza e non unicamente i redditi conseguiti.  In effetti prima di poter eventualmente richiedere l’assistenza giudiziaria dallo Stato, la persona interessata, nel limite dell’esigibile, deve di principio attingere alla propria sostanza (cfr. STF I 134/06 del 7 maggio 2007). Secondo il TFA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12 marzo 2001 non pubblicata nella causa R.G., inc. 31.1998.5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12.   Nel caso di specie l’assicurato vive con la moglie e il figlio di quest’ultima (cfr. doc. B1). Il nucleo familiare è al beneficio di un assegno integrativo di fr. 546.-- al mese (cfr. doc. C3). Per valutare se un assicurato si trova in uno stato di bisogno,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Il fabbisogno secondo i limiti Laps, il quale fa riferimento agli importi minimi indicati dalla LPC (cfr. art. 10 Laps), è più elevato dell'importo di base determinato sulla base della Tabella per il calcolo del minimo di esistenza agli effetti del diritto esecutivo allestita dalla Camera di esecuzione e fallimento CEF, quale Autorità di vigilanza cantonale ed in vigore dal 1° gennaio 2001 (per una famiglia di due persone adulte e di un bambino di 8 anni a fr. 1’900.--, pari a fr. 22’800.-- annui) a cui va aggiunto un supplemento del 15-25%. Inoltre nel calcolo dell’assegno integrativo secondo la Laps si considerano delle spese non previste per il calcolo del minimo di esistenza agli effetti del diritto esecutivo. Di conseguenza, in casu, dal fatto che il nucleo familiare dell’assicurato percepisca un assegno integrativo non si può concludere che egli sia indigente ai fini dell’assistenza giudiziaria. Va, quindi, effettuato il calcolo del minimo di esistenza agli effetti del diritto esecutivo. Il reddito dell’insorgente è costituito dallo stipendio netto della moglie di fr. 307.50 al mese (cfr. doc. B5), dall’assegno integrativo di fr. 546.-- al mese (cfr. doc. C3), dall’indennità di disoccupazione versata al ricorrente di fr. 2'668.-- (cfr. doc. B1; B7) e dagli alimenti per il figlio della consorte di circa fr. 900.-- al mese (cfr. doc. B3; dal 1° gennaio 2009 l’assegno per figli ammonta a fr. 200.--: art. 3 LAF/TI, art. 5 LAFam). Con un reddito di fr. 4’421.-- il ricorrente deve far fronte a fr. 1’900.-- quale importo base mensile per sé e la sua famiglia, stabilito per il calcolo del minimo esistenziale LEF. Tale importo comprende già le spese di sostentamento, abbigliamento, biancheria, igiene, cultura, salute, oneri domestici, quali elettricità, illuminazione, gas (cfr. Tabella per il calcolo del minimo di esistenza agli effetti del diritto esecutivo del 1° gennaio 2001). Bisogna, poi, computare il canone di locazione di fr. 1’350.-- al mese (cfr. doc. B1). Va, altresì, aggiunto il premio afferente all’assicurazione obbligatoria contro la malattie che per il 2009, tenuto conto dei relativi sussidi, ammonta a circa fr. 155.-- mensili (cfr. doc. B9, B10). Si ottiene, quindi, un onere globale di fr. 3’405.--. L'eccedenza mensile sarebbe, dunque, di fr. 1’016.-- (fr. 4’421.-- - 3’405.--), da cui vanno, però, ancora dedotte le imposte pari all'ammontare approssimativo di fr. 100.-- al mese. Inoltre va tenuto conto del fatto che all’importo di base di fr. 1’900.--, determinato in riferimento alla Tabella per il calcolo del minimo di esistenza agli effetti del diritto esecutivo, va aggiunto un supplemento del 15-25%, ossia di fr. 475.--/285.--, conformemente a quanto stabilito dal TFA nella sentenza U 102/04 del 20 settembre 2004. L’insorgente presenta, comunque, anche considerando la somma di fr. 100.-- al mese afferente a una multa che deve versare alla Sezione esecuzione pene e misure (cfr. doc. B1), un’eccedenza mensile oscillante tra fr. 531.-- [fr. 4’421 – (fr. 3’405. + fr. 100.-- + fr.100.-- + fr. 285.--)] e fr. 341.-- [fr. 4’421 – (fr. 3’405. + fr. 100.-- + fr. 100.-- + fr. 475.--)]. In simili condizioni egli non può essere ritenuto indigente. Al riguardo giova ricordare che nella sentenza U 102/04 del 20 settembre 2004, già citata, il TFA ha confermato il diniego del gratuito patrocinio deciso da questa Corte (STCA 35.03.53 del 1° marzo 2004), in quanto una famiglia composta dei due genitori e di 2 figli disponeva di un'eccedenza mensile oscillante tra fr. 175.50 e 415.50. L’assicurato deve, conseguentemente, essere ritenuto in grado di far fronte alle spese legali. Difettando uno dei requisiti cumulativi per concedere l'assistenza giudiziaria, la relativa istanza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